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3D" w:rsidRPr="00551436" w:rsidRDefault="0013753D" w:rsidP="00551436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Habib</w:t>
      </w:r>
      <w:proofErr w:type="spellEnd"/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proofErr w:type="spellStart"/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Koité</w:t>
      </w:r>
      <w:proofErr w:type="spellEnd"/>
    </w:p>
    <w:p w:rsidR="00361930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81100" cy="1428750"/>
            <wp:effectExtent l="19050" t="0" r="0" b="0"/>
            <wp:docPr id="1" name="Picture 1" descr="Habib Ko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bib Koit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13753D" w:rsidRPr="00551436" w:rsidRDefault="0013753D" w:rsidP="00551436">
      <w:pPr>
        <w:pStyle w:val="Heading3"/>
        <w:numPr>
          <w:ilvl w:val="0"/>
          <w:numId w:val="1"/>
        </w:numPr>
        <w:shd w:val="clear" w:color="auto" w:fill="FFFFFF"/>
        <w:spacing w:before="135" w:after="135"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UNICEF</w:t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13753D" w:rsidRPr="00551436" w:rsidRDefault="0013753D" w:rsidP="0055143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13753D" w:rsidRPr="00551436" w:rsidRDefault="0013753D" w:rsidP="0055143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ley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Pullos</w:t>
      </w:r>
      <w:proofErr w:type="spellEnd"/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1143000" cy="1428750"/>
            <wp:effectExtent l="19050" t="0" r="0" b="0"/>
            <wp:docPr id="4" name="Picture 4" descr="Haley Pul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ey Pull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A Place Called Home</w:t>
      </w:r>
    </w:p>
    <w:p w:rsidR="0013753D" w:rsidRPr="00551436" w:rsidRDefault="0013753D" w:rsidP="00551436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ystic Fibrosis Foundation</w:t>
      </w:r>
    </w:p>
    <w:p w:rsidR="0013753D" w:rsidRPr="00551436" w:rsidRDefault="0013753D" w:rsidP="00551436">
      <w:pPr>
        <w:pStyle w:val="ListParagraph"/>
        <w:spacing w:line="240" w:lineRule="auto"/>
        <w:rPr>
          <w:rFonts w:ascii="Calibri" w:hAnsi="Calibri" w:cs="Helvetica"/>
          <w:color w:val="000000" w:themeColor="text1"/>
        </w:rPr>
      </w:pPr>
    </w:p>
    <w:p w:rsidR="0013753D" w:rsidRPr="00551436" w:rsidRDefault="0013753D" w:rsidP="00551436">
      <w:pPr>
        <w:pStyle w:val="ListParagraph"/>
        <w:spacing w:line="240" w:lineRule="auto"/>
        <w:rPr>
          <w:rFonts w:ascii="Calibri" w:hAnsi="Calibri"/>
          <w:b/>
          <w:color w:val="000000" w:themeColor="text1"/>
          <w:highlight w:val="yellow"/>
        </w:rPr>
      </w:pPr>
      <w:r w:rsidRPr="00551436">
        <w:rPr>
          <w:rFonts w:ascii="Calibri" w:hAnsi="Calibri" w:cs="Helvetica"/>
          <w:b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item-links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</w:p>
    <w:p w:rsidR="0013753D" w:rsidRPr="00551436" w:rsidRDefault="0013753D" w:rsidP="00551436">
      <w:pPr>
        <w:pStyle w:val="item-links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alle Berry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19175" cy="1428750"/>
            <wp:effectExtent l="19050" t="0" r="9525" b="0"/>
            <wp:docPr id="7" name="Picture 7" descr="Halle 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lle Ber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Afghanistan Relief Organizatio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allaway Golf Foundatio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lothes Off Our Back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Diabetes Aware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DKMS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551436">
        <w:rPr>
          <w:rFonts w:ascii="Calibri" w:hAnsi="Calibri"/>
          <w:color w:val="000000" w:themeColor="text1"/>
          <w:highlight w:val="green"/>
        </w:rPr>
        <w:t>Jenesse</w:t>
      </w:r>
      <w:proofErr w:type="spellEnd"/>
      <w:r w:rsidRPr="00551436">
        <w:rPr>
          <w:rFonts w:ascii="Calibri" w:hAnsi="Calibri"/>
          <w:color w:val="000000" w:themeColor="text1"/>
          <w:highlight w:val="green"/>
        </w:rPr>
        <w:t xml:space="preserve"> Center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Kids Wish Network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LIVESTRONG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Love Our Children USA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Make-A-Wish Foundatio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March Of Dimes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Revlon Run/Walk For Wome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Shane's Inspiration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Stand Up To Cancer</w:t>
      </w:r>
    </w:p>
    <w:p w:rsidR="0013753D" w:rsidRPr="00551436" w:rsidRDefault="0013753D" w:rsidP="00551436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color w:val="000000" w:themeColor="text1"/>
          <w:highlight w:val="green"/>
        </w:rPr>
        <w:t>T.Y.M.E. Ministries</w:t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buse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Fostering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Orphans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, Blood, Marrow &amp; Organ Donation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Cancer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Education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Grief Support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lastRenderedPageBreak/>
        <w:t xml:space="preserve">Hunger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Literacy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13753D" w:rsidRPr="00551436" w:rsidRDefault="0013753D" w:rsidP="0055143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Women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l Sparks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66825" cy="1428750"/>
            <wp:effectExtent l="19050" t="0" r="9525" b="0"/>
            <wp:docPr id="10" name="Picture 10" descr="Hal S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l Spark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13753D" w:rsidRPr="00551436" w:rsidRDefault="0013753D" w:rsidP="00551436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American Diabetes Association</w:t>
      </w:r>
    </w:p>
    <w:p w:rsidR="0013753D" w:rsidRPr="00551436" w:rsidRDefault="0013753D" w:rsidP="00551436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Farm Sanctuary</w:t>
      </w:r>
    </w:p>
    <w:p w:rsidR="0013753D" w:rsidRPr="00551436" w:rsidRDefault="0013753D" w:rsidP="00551436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The Humane Society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item-links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</w:p>
    <w:p w:rsidR="0013753D" w:rsidRPr="00551436" w:rsidRDefault="0013753D" w:rsidP="00551436">
      <w:pPr>
        <w:pStyle w:val="item-links"/>
        <w:numPr>
          <w:ilvl w:val="0"/>
          <w:numId w:val="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nk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Azaria</w:t>
      </w:r>
      <w:proofErr w:type="spellEnd"/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19050" t="0" r="0" b="0"/>
            <wp:docPr id="13" name="Picture 13" descr="Hank Az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k Azar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Ante Up For Africa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lastRenderedPageBreak/>
        <w:t>Children Mending Hearts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hrysalis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Get Schooled Foundation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March Of Dimes</w:t>
      </w:r>
    </w:p>
    <w:p w:rsidR="0013753D" w:rsidRPr="00551436" w:rsidRDefault="0013753D" w:rsidP="00551436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US Campaign for Burma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Human Rights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13753D" w:rsidRPr="00551436" w:rsidRDefault="0013753D" w:rsidP="005514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nnah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Teter</w:t>
      </w:r>
      <w:proofErr w:type="spellEnd"/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66800"/>
            <wp:effectExtent l="19050" t="0" r="0" b="0"/>
            <wp:docPr id="16" name="Picture 16" descr="Hannah 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nnah Te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hildren International</w:t>
      </w:r>
    </w:p>
    <w:p w:rsidR="0013753D" w:rsidRPr="00551436" w:rsidRDefault="0013753D" w:rsidP="00551436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Doctors Without Borders</w:t>
      </w:r>
    </w:p>
    <w:p w:rsidR="0013753D" w:rsidRPr="00551436" w:rsidRDefault="0013753D" w:rsidP="00551436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Hannah's Gold</w:t>
      </w:r>
    </w:p>
    <w:p w:rsidR="0013753D" w:rsidRPr="00551436" w:rsidRDefault="0013753D" w:rsidP="00551436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PETA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IDS &amp; HIV,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Disaster Relief,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Water, </w:t>
      </w:r>
    </w:p>
    <w:p w:rsidR="0013753D" w:rsidRPr="00551436" w:rsidRDefault="0013753D" w:rsidP="00551436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Women</w:t>
      </w: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Hans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Klok</w:t>
      </w:r>
      <w:proofErr w:type="spellEnd"/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47775" cy="1428750"/>
            <wp:effectExtent l="19050" t="0" r="9525" b="0"/>
            <wp:docPr id="19" name="Picture 19" descr="Hans K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s Klo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  <w:highlight w:val="green"/>
        </w:rPr>
      </w:pP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Feed the Children</w:t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buse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Adoption, 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Fostering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13753D" w:rsidRPr="00551436" w:rsidRDefault="0013753D" w:rsidP="00551436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rrison Ford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62025" cy="1428750"/>
            <wp:effectExtent l="19050" t="0" r="9525" b="0"/>
            <wp:docPr id="22" name="Picture 22" descr="Harrison 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rrison For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African Rainforest Conservancy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Conservation International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551436">
        <w:rPr>
          <w:rFonts w:ascii="Calibri" w:hAnsi="Calibri"/>
          <w:color w:val="000000" w:themeColor="text1"/>
          <w:highlight w:val="green"/>
        </w:rPr>
        <w:t>Earthwise</w:t>
      </w:r>
      <w:proofErr w:type="spellEnd"/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E.O. Wilson Biodiversity Foundat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lastRenderedPageBreak/>
        <w:t>Film Foundat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K9 Connect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Make-A-Wish Foundat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Orca Network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Parkinson Society Maritime Reg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Peace Over Violence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551436">
        <w:rPr>
          <w:rFonts w:ascii="Calibri" w:hAnsi="Calibri"/>
          <w:color w:val="000000" w:themeColor="text1"/>
          <w:highlight w:val="green"/>
        </w:rPr>
        <w:t>Riverkeeper</w:t>
      </w:r>
      <w:proofErr w:type="spellEnd"/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551436">
        <w:rPr>
          <w:rFonts w:ascii="Calibri" w:hAnsi="Calibri"/>
          <w:color w:val="000000" w:themeColor="text1"/>
          <w:highlight w:val="green"/>
        </w:rPr>
        <w:t>Screen Actors Guild Foundation</w:t>
      </w:r>
    </w:p>
    <w:p w:rsidR="0013753D" w:rsidRPr="00551436" w:rsidRDefault="0013753D" w:rsidP="00551436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551436">
        <w:rPr>
          <w:rFonts w:ascii="Calibri" w:hAnsi="Calibri"/>
          <w:color w:val="000000" w:themeColor="text1"/>
          <w:highlight w:val="green"/>
        </w:rPr>
        <w:t>WildAid</w:t>
      </w:r>
      <w:proofErr w:type="spellEnd"/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Abuse,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Children,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Creative Arts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>Rape/Sexual Abuse,</w:t>
      </w:r>
    </w:p>
    <w:p w:rsidR="0013753D" w:rsidRPr="00551436" w:rsidRDefault="0013753D" w:rsidP="00551436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551436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13753D" w:rsidRPr="00551436" w:rsidRDefault="0013753D" w:rsidP="00551436">
      <w:pPr>
        <w:spacing w:line="240" w:lineRule="auto"/>
        <w:rPr>
          <w:rFonts w:ascii="Calibri" w:hAnsi="Calibri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szCs w:val="45"/>
        </w:rPr>
        <w:t>Harry Chapin</w:t>
      </w:r>
    </w:p>
    <w:p w:rsidR="0013753D" w:rsidRPr="00551436" w:rsidRDefault="0013753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25" name="Picture 25" descr="Harry Ch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rry Chapi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13753D" w:rsidRPr="00551436" w:rsidRDefault="0013753D" w:rsidP="00551436">
      <w:pPr>
        <w:pStyle w:val="Heading1"/>
        <w:numPr>
          <w:ilvl w:val="0"/>
          <w:numId w:val="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Harry Chapin Foundation</w:t>
      </w:r>
    </w:p>
    <w:p w:rsidR="0013753D" w:rsidRPr="00551436" w:rsidRDefault="0013753D" w:rsidP="00551436">
      <w:pPr>
        <w:pStyle w:val="Heading1"/>
        <w:numPr>
          <w:ilvl w:val="0"/>
          <w:numId w:val="1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13753D" w:rsidRPr="00551436" w:rsidRDefault="0013753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3753D" w:rsidRPr="00551436" w:rsidRDefault="0013753D" w:rsidP="00551436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13753D" w:rsidRPr="00551436" w:rsidRDefault="0013753D" w:rsidP="00551436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unger, </w:t>
      </w:r>
    </w:p>
    <w:p w:rsidR="0013753D" w:rsidRPr="00551436" w:rsidRDefault="0013753D" w:rsidP="00551436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lastRenderedPageBreak/>
        <w:t>Poverty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nson</w:t>
      </w:r>
    </w:p>
    <w:p w:rsidR="0013753D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28" name="Picture 28" descr="H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ns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A430F4" w:rsidRPr="00551436" w:rsidRDefault="00A430F4" w:rsidP="00551436">
      <w:pPr>
        <w:pStyle w:val="Heading1"/>
        <w:numPr>
          <w:ilvl w:val="0"/>
          <w:numId w:val="16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20"/>
          <w:highlight w:val="green"/>
          <w:shd w:val="clear" w:color="auto" w:fill="FFFFFF"/>
        </w:rPr>
        <w:t>PHRU</w:t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30F4" w:rsidRPr="00551436" w:rsidRDefault="00A430F4" w:rsidP="00551436">
      <w:pPr>
        <w:pStyle w:val="item-links"/>
        <w:numPr>
          <w:ilvl w:val="0"/>
          <w:numId w:val="1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30F4" w:rsidRPr="00551436" w:rsidRDefault="00A430F4" w:rsidP="00551436">
      <w:pPr>
        <w:pStyle w:val="item-links"/>
        <w:numPr>
          <w:ilvl w:val="0"/>
          <w:numId w:val="1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rry Belafonte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31" name="Picture 31" descr="Harry Belaf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rry Belafo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430F4" w:rsidRPr="00551436" w:rsidRDefault="00A430F4" w:rsidP="00551436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American Indian Empowerment Fund</w:t>
      </w:r>
    </w:p>
    <w:p w:rsidR="00A430F4" w:rsidRPr="00551436" w:rsidRDefault="00A430F4" w:rsidP="00551436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HELP USA</w:t>
      </w:r>
    </w:p>
    <w:p w:rsidR="00A430F4" w:rsidRPr="00551436" w:rsidRDefault="00A430F4" w:rsidP="00551436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Nuclear Age Peace Foundation</w:t>
      </w:r>
    </w:p>
    <w:p w:rsidR="00A430F4" w:rsidRPr="00551436" w:rsidRDefault="00A430F4" w:rsidP="00551436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UNICEF</w:t>
      </w:r>
    </w:p>
    <w:p w:rsidR="00A430F4" w:rsidRPr="00551436" w:rsidRDefault="00A430F4" w:rsidP="00551436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hildren,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ealth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omelessness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lastRenderedPageBreak/>
        <w:t xml:space="preserve">Human Rights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unger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Peace, 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Poverty,</w:t>
      </w:r>
    </w:p>
    <w:p w:rsidR="00A430F4" w:rsidRPr="00551436" w:rsidRDefault="00A430F4" w:rsidP="00551436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Weapons Reduction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rry Enfield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6" name="Picture 36" descr="Harry E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ry Enfiel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430F4" w:rsidRPr="00551436" w:rsidRDefault="00A430F4" w:rsidP="005514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51436">
        <w:rPr>
          <w:rFonts w:ascii="Calibri" w:eastAsia="Times New Roman" w:hAnsi="Calibri" w:cs="Helvetica"/>
          <w:color w:val="000000" w:themeColor="text1"/>
          <w:highlight w:val="green"/>
        </w:rPr>
        <w:t>Comic Relief</w:t>
      </w:r>
    </w:p>
    <w:p w:rsidR="00A430F4" w:rsidRPr="00551436" w:rsidRDefault="00A430F4" w:rsidP="005514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51436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Emmaus</w:t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30F4" w:rsidRPr="00551436" w:rsidRDefault="00A430F4" w:rsidP="00551436">
      <w:pPr>
        <w:pStyle w:val="Heading1"/>
        <w:numPr>
          <w:ilvl w:val="0"/>
          <w:numId w:val="2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A430F4" w:rsidRPr="00551436" w:rsidRDefault="00A430F4" w:rsidP="00551436">
      <w:pPr>
        <w:pStyle w:val="Heading1"/>
        <w:numPr>
          <w:ilvl w:val="0"/>
          <w:numId w:val="2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A430F4" w:rsidRPr="00551436" w:rsidRDefault="00A430F4" w:rsidP="00551436">
      <w:pPr>
        <w:pStyle w:val="Heading1"/>
        <w:numPr>
          <w:ilvl w:val="0"/>
          <w:numId w:val="2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A430F4" w:rsidRPr="00551436" w:rsidRDefault="00A430F4" w:rsidP="00551436">
      <w:pPr>
        <w:pStyle w:val="Heading1"/>
        <w:numPr>
          <w:ilvl w:val="0"/>
          <w:numId w:val="2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rry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Connick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Jr.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9" name="Picture 39" descr="Harry Connick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rry Connick Jr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430F4" w:rsidRPr="00551436" w:rsidRDefault="00A430F4" w:rsidP="0055143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51436">
        <w:rPr>
          <w:rFonts w:ascii="Calibri" w:eastAsia="Times New Roman" w:hAnsi="Calibri" w:cs="Helvetica"/>
          <w:color w:val="000000" w:themeColor="text1"/>
          <w:highlight w:val="green"/>
        </w:rPr>
        <w:t>BID 2 BEAT AIDS</w:t>
      </w:r>
    </w:p>
    <w:p w:rsidR="00A430F4" w:rsidRPr="00551436" w:rsidRDefault="00A430F4" w:rsidP="005514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51436">
        <w:rPr>
          <w:rFonts w:ascii="Calibri" w:eastAsia="Times New Roman" w:hAnsi="Calibri" w:cs="Helvetica"/>
          <w:color w:val="000000" w:themeColor="text1"/>
          <w:highlight w:val="green"/>
        </w:rPr>
        <w:lastRenderedPageBreak/>
        <w:t>Make It Right</w:t>
      </w:r>
    </w:p>
    <w:p w:rsidR="00A430F4" w:rsidRPr="00551436" w:rsidRDefault="00A430F4" w:rsidP="00551436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30F4" w:rsidRPr="00551436" w:rsidRDefault="00A430F4" w:rsidP="00551436">
      <w:pPr>
        <w:pStyle w:val="item-links"/>
        <w:numPr>
          <w:ilvl w:val="0"/>
          <w:numId w:val="2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30F4" w:rsidRPr="00551436" w:rsidRDefault="00A430F4" w:rsidP="00551436">
      <w:pPr>
        <w:pStyle w:val="item-links"/>
        <w:numPr>
          <w:ilvl w:val="0"/>
          <w:numId w:val="2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30F4" w:rsidRPr="00551436" w:rsidRDefault="00A430F4" w:rsidP="00551436">
      <w:pPr>
        <w:pStyle w:val="item-links"/>
        <w:numPr>
          <w:ilvl w:val="0"/>
          <w:numId w:val="2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551436">
        <w:rPr>
          <w:rFonts w:ascii="Calibri" w:hAnsi="Calibri" w:cs="Helvetica"/>
          <w:color w:val="000000" w:themeColor="text1"/>
          <w:sz w:val="22"/>
          <w:szCs w:val="45"/>
        </w:rPr>
        <w:t>Make It Right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28700"/>
            <wp:effectExtent l="19050" t="0" r="0" b="0"/>
            <wp:docPr id="42" name="Picture 42" descr="Make It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ke It Righ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</w:t>
      </w:r>
    </w:p>
    <w:p w:rsidR="00A430F4" w:rsidRPr="00551436" w:rsidRDefault="00A430F4" w:rsidP="0055143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</w:p>
    <w:p w:rsidR="00A430F4" w:rsidRPr="00551436" w:rsidRDefault="00A430F4" w:rsidP="0055143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color w:val="000000" w:themeColor="text1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Cs w:val="20"/>
          <w:highlight w:val="yellow"/>
        </w:rPr>
        <w:t>Homelessness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rry Shearer</w:t>
      </w:r>
    </w:p>
    <w:p w:rsidR="00A430F4" w:rsidRPr="00551436" w:rsidRDefault="00A43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5" name="Picture 45" descr="Harry Shea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arry Shear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430F4" w:rsidRPr="00551436" w:rsidRDefault="00A430F4" w:rsidP="00551436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For</w:t>
      </w:r>
      <w:proofErr w:type="gram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Climate Protection</w:t>
      </w:r>
    </w:p>
    <w:p w:rsidR="00A430F4" w:rsidRPr="00551436" w:rsidRDefault="00A430F4" w:rsidP="00551436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Dream Foundation</w:t>
      </w:r>
    </w:p>
    <w:p w:rsidR="00A430F4" w:rsidRPr="00551436" w:rsidRDefault="00A430F4" w:rsidP="00551436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Hollywood Rock Academy Foundation</w:t>
      </w:r>
    </w:p>
    <w:p w:rsidR="00A430F4" w:rsidRPr="00551436" w:rsidRDefault="00A430F4" w:rsidP="00551436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Live Earth</w:t>
      </w:r>
    </w:p>
    <w:p w:rsidR="00A430F4" w:rsidRPr="00551436" w:rsidRDefault="00A43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30F4" w:rsidRPr="00551436" w:rsidRDefault="00A430F4" w:rsidP="00551436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hildren,</w:t>
      </w:r>
    </w:p>
    <w:p w:rsidR="00A430F4" w:rsidRPr="00551436" w:rsidRDefault="00A430F4" w:rsidP="00551436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Creative Arts, </w:t>
      </w:r>
    </w:p>
    <w:p w:rsidR="00A430F4" w:rsidRPr="00551436" w:rsidRDefault="00A430F4" w:rsidP="00551436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Environment, </w:t>
      </w:r>
    </w:p>
    <w:p w:rsidR="00A430F4" w:rsidRPr="00551436" w:rsidRDefault="00A430F4" w:rsidP="00551436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lastRenderedPageBreak/>
        <w:t>Family/Parent Support,</w:t>
      </w:r>
    </w:p>
    <w:p w:rsidR="00A430F4" w:rsidRPr="00551436" w:rsidRDefault="00A430F4" w:rsidP="00551436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Health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yden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Panettiere</w:t>
      </w:r>
      <w:proofErr w:type="spellEnd"/>
    </w:p>
    <w:p w:rsidR="00A430F4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48" name="Picture 48" descr="Hayden Panett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ayden Panettie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Candie's Foundatio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Declare Yourself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Elton John AIDS Foundatio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K9 Connectio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Libby Ross Foundatio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ONE Campaig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Orca Network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Ronald McDonald House Charities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Save the Whales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The</w:t>
      </w:r>
      <w:proofErr w:type="gram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Whales Agai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Stand Up To Cancer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The Humane Society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Whaleman</w:t>
      </w:r>
      <w:proofErr w:type="spell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Foundation</w:t>
      </w:r>
    </w:p>
    <w:p w:rsidR="007B5686" w:rsidRPr="00551436" w:rsidRDefault="007B5686" w:rsidP="00551436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Whaleman</w:t>
      </w:r>
      <w:proofErr w:type="spell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Foundation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</w:rPr>
      </w:pPr>
      <w:r w:rsidRPr="00551436">
        <w:rPr>
          <w:rFonts w:ascii="Calibri" w:hAnsi="Calibri" w:cs="Helvetica"/>
          <w:color w:val="000000" w:themeColor="text1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Animals,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At-Risk/Disadvantaged Youths,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Cancer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Children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Conservation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Environment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Family/Parent Support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Health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Poverty,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Voter Education, </w:t>
      </w:r>
    </w:p>
    <w:p w:rsidR="007B5686" w:rsidRPr="00551436" w:rsidRDefault="007B5686" w:rsidP="00551436">
      <w:pPr>
        <w:pStyle w:val="ListParagraph"/>
        <w:numPr>
          <w:ilvl w:val="0"/>
          <w:numId w:val="2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Wom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arry Shum Jr.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51" name="Picture 51" descr="Harry Shum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arry Shum Jr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551436" w:rsidRDefault="007B5686" w:rsidP="00551436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Andrea Rizzo Foundation</w:t>
      </w:r>
    </w:p>
    <w:p w:rsidR="007B5686" w:rsidRPr="00551436" w:rsidRDefault="007B5686" w:rsidP="00551436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Education </w:t>
      </w:r>
      <w:proofErr w:type="gram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Through</w:t>
      </w:r>
      <w:proofErr w:type="gram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Music, New York</w:t>
      </w:r>
    </w:p>
    <w:p w:rsidR="007B5686" w:rsidRPr="00551436" w:rsidRDefault="007B5686" w:rsidP="00551436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The Thirst Project</w:t>
      </w:r>
    </w:p>
    <w:p w:rsidR="007B5686" w:rsidRPr="00551436" w:rsidRDefault="007B5686" w:rsidP="00551436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Young Storytellers Foundation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hildren,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Creative Arts, 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Education,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Health, 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Literacy, </w:t>
      </w:r>
    </w:p>
    <w:p w:rsidR="007B5686" w:rsidRPr="00551436" w:rsidRDefault="007B5686" w:rsidP="00551436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Water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rvey Keitel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30F4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54" name="Picture 54" descr="Harvey Ke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arvey Keitel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551436" w:rsidRDefault="007B5686" w:rsidP="00551436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21st Century Leaders</w:t>
      </w:r>
    </w:p>
    <w:p w:rsidR="007B5686" w:rsidRPr="00551436" w:rsidRDefault="007B5686" w:rsidP="00551436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Friends of the High Line</w:t>
      </w:r>
    </w:p>
    <w:p w:rsidR="007B5686" w:rsidRPr="00551436" w:rsidRDefault="007B5686" w:rsidP="00551436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lastRenderedPageBreak/>
        <w:t>V-Day</w:t>
      </w:r>
    </w:p>
    <w:p w:rsidR="007B5686" w:rsidRPr="00551436" w:rsidRDefault="007B5686" w:rsidP="00551436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Whatever It Takes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Conservation,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Human Rights,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Miscellaneous,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Rape/Sexual Abuse, </w:t>
      </w:r>
    </w:p>
    <w:p w:rsidR="007B5686" w:rsidRPr="00551436" w:rsidRDefault="007B5686" w:rsidP="00551436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Wom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ayley Atwell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30F4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57" name="Picture 57" descr="Hayley At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ayley Atwel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551436" w:rsidRDefault="007B5686" w:rsidP="0055143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51436">
        <w:rPr>
          <w:rFonts w:ascii="Calibri" w:eastAsia="Times New Roman" w:hAnsi="Calibri" w:cs="Helvetica"/>
          <w:color w:val="000000" w:themeColor="text1"/>
          <w:highlight w:val="green"/>
        </w:rPr>
        <w:t>Christian Aid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uman Rights, </w:t>
      </w:r>
    </w:p>
    <w:p w:rsidR="007B5686" w:rsidRPr="00551436" w:rsidRDefault="007B5686" w:rsidP="00551436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Peace,</w:t>
      </w:r>
    </w:p>
    <w:p w:rsidR="007B5686" w:rsidRPr="00551436" w:rsidRDefault="007B5686" w:rsidP="00551436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Poverty,</w:t>
      </w:r>
    </w:p>
    <w:p w:rsidR="007B5686" w:rsidRPr="00551436" w:rsidRDefault="007B5686" w:rsidP="00551436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Wom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yley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Hasselhoff</w:t>
      </w:r>
      <w:proofErr w:type="spellEnd"/>
    </w:p>
    <w:p w:rsidR="00A430F4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19225"/>
            <wp:effectExtent l="19050" t="0" r="0" b="0"/>
            <wp:docPr id="60" name="Picture 60" descr="Hayley Hasselh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ayley Hasselhof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7B5686" w:rsidRPr="00551436" w:rsidRDefault="007B5686" w:rsidP="00551436">
      <w:pPr>
        <w:pStyle w:val="Heading1"/>
        <w:numPr>
          <w:ilvl w:val="0"/>
          <w:numId w:val="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Children's Hospital Los Angeles</w:t>
      </w:r>
    </w:p>
    <w:p w:rsidR="007B5686" w:rsidRPr="00551436" w:rsidRDefault="007B5686" w:rsidP="00551436">
      <w:pPr>
        <w:pStyle w:val="Heading1"/>
        <w:numPr>
          <w:ilvl w:val="0"/>
          <w:numId w:val="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Starlight Children's Foundation</w:t>
      </w:r>
    </w:p>
    <w:p w:rsidR="007B5686" w:rsidRPr="00551436" w:rsidRDefault="007B5686" w:rsidP="00551436">
      <w:pPr>
        <w:pStyle w:val="Heading1"/>
        <w:numPr>
          <w:ilvl w:val="0"/>
          <w:numId w:val="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Samburu</w:t>
      </w:r>
      <w:proofErr w:type="spell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Project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B5686" w:rsidRPr="00551436" w:rsidRDefault="007B5686" w:rsidP="00551436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ancer,</w:t>
      </w:r>
    </w:p>
    <w:p w:rsidR="007B5686" w:rsidRPr="00551436" w:rsidRDefault="007B5686" w:rsidP="00551436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Children, </w:t>
      </w:r>
    </w:p>
    <w:p w:rsidR="007B5686" w:rsidRPr="00551436" w:rsidRDefault="007B5686" w:rsidP="00551436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Health,</w:t>
      </w:r>
    </w:p>
    <w:p w:rsidR="007B5686" w:rsidRPr="00551436" w:rsidRDefault="007B5686" w:rsidP="00551436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Water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ayley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Westenra</w:t>
      </w:r>
      <w:proofErr w:type="spellEnd"/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63" name="Picture 63" descr="Hayley Weste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ayley Westenr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Act </w:t>
      </w:r>
      <w:proofErr w:type="gram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Against</w:t>
      </w:r>
      <w:proofErr w:type="gram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Bullying</w:t>
      </w:r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Global Angels</w:t>
      </w:r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PlayPumps</w:t>
      </w:r>
      <w:proofErr w:type="spellEnd"/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Raukatauri</w:t>
      </w:r>
      <w:proofErr w:type="spellEnd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 Music Therapy Trust</w:t>
      </w:r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UNICEF</w:t>
      </w:r>
    </w:p>
    <w:p w:rsidR="007B5686" w:rsidRPr="00551436" w:rsidRDefault="007B5686" w:rsidP="00551436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Variety Club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Adoption, 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Fostering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Orphan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At-Risk/Disadvantaged Youth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Children, 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Creative Art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Homelessnes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lastRenderedPageBreak/>
        <w:t xml:space="preserve"> Human Right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Hunger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Mental Challenges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Miscellaneous, 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Physical Challenges, 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Poverty,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 Refugees, </w:t>
      </w:r>
    </w:p>
    <w:p w:rsidR="007B5686" w:rsidRPr="00551436" w:rsidRDefault="007B5686" w:rsidP="00551436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Water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art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09650"/>
            <wp:effectExtent l="19050" t="0" r="0" b="0"/>
            <wp:docPr id="66" name="Picture 66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ar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551436" w:rsidRDefault="007B5686" w:rsidP="00551436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7B5686" w:rsidRPr="00551436" w:rsidRDefault="007B5686" w:rsidP="00551436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7B5686" w:rsidRPr="00551436" w:rsidRDefault="007B5686" w:rsidP="00551436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Rainforest Foundation Fund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41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Creative Arts, </w:t>
      </w:r>
    </w:p>
    <w:p w:rsidR="007B5686" w:rsidRPr="00551436" w:rsidRDefault="007B5686" w:rsidP="00551436">
      <w:pPr>
        <w:pStyle w:val="ListParagraph"/>
        <w:numPr>
          <w:ilvl w:val="0"/>
          <w:numId w:val="41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Environment, </w:t>
      </w:r>
    </w:p>
    <w:p w:rsidR="007B5686" w:rsidRPr="00551436" w:rsidRDefault="007B5686" w:rsidP="00551436">
      <w:pPr>
        <w:pStyle w:val="ListParagraph"/>
        <w:numPr>
          <w:ilvl w:val="0"/>
          <w:numId w:val="41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Health, </w:t>
      </w:r>
    </w:p>
    <w:p w:rsidR="007B5686" w:rsidRPr="00551436" w:rsidRDefault="007B5686" w:rsidP="00551436">
      <w:pPr>
        <w:pStyle w:val="ListParagraph"/>
        <w:numPr>
          <w:ilvl w:val="0"/>
          <w:numId w:val="41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 xml:space="preserve">Human Rights, </w:t>
      </w:r>
    </w:p>
    <w:p w:rsidR="007B5686" w:rsidRPr="00551436" w:rsidRDefault="007B5686" w:rsidP="00551436">
      <w:pPr>
        <w:pStyle w:val="ListParagraph"/>
        <w:numPr>
          <w:ilvl w:val="0"/>
          <w:numId w:val="41"/>
        </w:numPr>
        <w:spacing w:line="240" w:lineRule="auto"/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Cs/>
          <w:color w:val="000000" w:themeColor="text1"/>
          <w:kern w:val="36"/>
          <w:szCs w:val="45"/>
          <w:highlight w:val="yellow"/>
        </w:rPr>
        <w:t>Unemployment/Career Support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ath Ledger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95375"/>
            <wp:effectExtent l="19050" t="0" r="0" b="0"/>
            <wp:docPr id="69" name="Picture 69" descr="Heath Led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ath Ledger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551436" w:rsidRDefault="007B5686" w:rsidP="00551436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ALAFA</w:t>
      </w:r>
    </w:p>
    <w:p w:rsidR="007B5686" w:rsidRPr="00551436" w:rsidRDefault="007B5686" w:rsidP="00551436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lastRenderedPageBreak/>
        <w:t>LIFEbeat</w:t>
      </w:r>
      <w:proofErr w:type="spellEnd"/>
    </w:p>
    <w:p w:rsidR="007B5686" w:rsidRPr="00551436" w:rsidRDefault="007B5686" w:rsidP="00551436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Variety - The Children's Charity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item-links"/>
        <w:numPr>
          <w:ilvl w:val="0"/>
          <w:numId w:val="4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</w:p>
    <w:p w:rsidR="007B5686" w:rsidRPr="00551436" w:rsidRDefault="007B5686" w:rsidP="00551436">
      <w:pPr>
        <w:pStyle w:val="item-links"/>
        <w:numPr>
          <w:ilvl w:val="0"/>
          <w:numId w:val="4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55143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ather Graham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72" name="Picture 72" descr="Heather G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ather Grah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cycle </w:t>
      </w:r>
      <w:proofErr w:type="gramStart"/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Day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ternational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eative Coalition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Medical Corps</w:t>
      </w:r>
    </w:p>
    <w:p w:rsidR="007B5686" w:rsidRPr="00551436" w:rsidRDefault="007B5686" w:rsidP="00551436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veOn</w:t>
      </w:r>
      <w:proofErr w:type="spellEnd"/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nvironment, 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Health,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nger, 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Miscellaneous</w:t>
      </w: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, 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eace, 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overty, 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Voter Education,</w:t>
      </w:r>
    </w:p>
    <w:p w:rsidR="007B5686" w:rsidRPr="00551436" w:rsidRDefault="007B5686" w:rsidP="00551436">
      <w:pPr>
        <w:pStyle w:val="ListParagraph"/>
        <w:numPr>
          <w:ilvl w:val="0"/>
          <w:numId w:val="45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ater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Heidi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Klum</w:t>
      </w:r>
      <w:proofErr w:type="spellEnd"/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75" name="Picture 75" descr="Heidi K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idi Kl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551436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551436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mily Health International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7B5686" w:rsidRPr="00551436" w:rsidRDefault="007B5686" w:rsidP="00551436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7B5686" w:rsidRPr="00551436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55143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doption,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ostering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Orphan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IDS &amp; HIV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Cancer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Children,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reative Art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Family/Parent Support,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ental Challenge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Miscellaneou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hysical Challenges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Poverty, </w:t>
      </w:r>
    </w:p>
    <w:p w:rsidR="007B5686" w:rsidRPr="00551436" w:rsidRDefault="007B5686" w:rsidP="00551436">
      <w:pPr>
        <w:pStyle w:val="ListParagraph"/>
        <w:numPr>
          <w:ilvl w:val="0"/>
          <w:numId w:val="47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551436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lastRenderedPageBreak/>
        <w:t>Wom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eidi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Montag</w:t>
      </w:r>
      <w:proofErr w:type="spellEnd"/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78" name="Picture 78" descr="Heidi Mo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idi Monta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B4084D" w:rsidRDefault="007B5686" w:rsidP="0055143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  <w:highlight w:val="green"/>
        </w:rPr>
        <w:t>Bony Pony Ranch</w:t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B4084D" w:rsidRDefault="007B5686" w:rsidP="00551436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B5686" w:rsidRPr="00B4084D" w:rsidRDefault="007B5686" w:rsidP="00551436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B5686" w:rsidRPr="00B4084D" w:rsidRDefault="007B5686" w:rsidP="00551436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7B5686" w:rsidRPr="00B4084D" w:rsidRDefault="007B5686" w:rsidP="00551436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ather McDonald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81125"/>
            <wp:effectExtent l="19050" t="0" r="0" b="0"/>
            <wp:docPr id="81" name="Picture 81" descr="Heather McDon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ather McDonal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B4084D" w:rsidRDefault="007B5686" w:rsidP="00551436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Camp Heartland</w:t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B4084D" w:rsidRDefault="007B5686" w:rsidP="00551436">
      <w:pPr>
        <w:pStyle w:val="item-links"/>
        <w:numPr>
          <w:ilvl w:val="0"/>
          <w:numId w:val="5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</w:p>
    <w:p w:rsidR="007B5686" w:rsidRPr="00B4084D" w:rsidRDefault="007B5686" w:rsidP="00551436">
      <w:pPr>
        <w:pStyle w:val="item-links"/>
        <w:numPr>
          <w:ilvl w:val="0"/>
          <w:numId w:val="5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elena Bonham Carter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84" name="Picture 84" descr="Helena Bonham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ena Bonham Carter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ction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uchenne</w:t>
      </w:r>
      <w:proofErr w:type="spellEnd"/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ine Partners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 Projects Entertainment Fund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of Peace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fuge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ile Train</w:t>
      </w:r>
    </w:p>
    <w:p w:rsidR="007B5686" w:rsidRPr="00B4084D" w:rsidRDefault="007B5686" w:rsidP="00551436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  <w:proofErr w:type="spellEnd"/>
      <w:proofErr w:type="gramEnd"/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Abuse, 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AIDS &amp; HIV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Children, 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Disaster Relief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Education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ealth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Human Rights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Miscellaneous, 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>Peace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hysical Challenges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Poverty,</w:t>
      </w:r>
    </w:p>
    <w:p w:rsidR="007B5686" w:rsidRPr="00B4084D" w:rsidRDefault="007B5686" w:rsidP="00551436">
      <w:pPr>
        <w:pStyle w:val="ListParagraph"/>
        <w:numPr>
          <w:ilvl w:val="0"/>
          <w:numId w:val="52"/>
        </w:numPr>
        <w:spacing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</w:pPr>
      <w:r w:rsidRPr="00B4084D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  <w:highlight w:val="yellow"/>
        </w:rPr>
        <w:t xml:space="preserve"> Wom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elena Christensen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87" name="Picture 87" descr="Helena Christ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ena Christense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ernobyl Children's Project International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amatic Need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ree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laves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7B5686" w:rsidRPr="00B4084D" w:rsidRDefault="007B5686" w:rsidP="00551436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berous Sclerosis Alliance</w:t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B5686" w:rsidRPr="00B4084D" w:rsidRDefault="007B5686" w:rsidP="00551436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elen Hunt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B5686" w:rsidRPr="00551436" w:rsidRDefault="007B568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90" name="Picture 90" descr="Helen 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elen Hunt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7B5686" w:rsidRPr="00B4084D" w:rsidRDefault="007B5686" w:rsidP="00551436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  <w:highlight w:val="green"/>
        </w:rPr>
        <w:t>Screen Actors Guild Foundation</w:t>
      </w:r>
    </w:p>
    <w:p w:rsidR="007B5686" w:rsidRPr="00B4084D" w:rsidRDefault="007B5686" w:rsidP="00551436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UNICEF</w:t>
      </w:r>
    </w:p>
    <w:p w:rsidR="007B5686" w:rsidRPr="00B4084D" w:rsidRDefault="007B568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B5686" w:rsidRPr="00B4084D" w:rsidRDefault="007B5686" w:rsidP="00551436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B5686" w:rsidRPr="00B4084D" w:rsidRDefault="007B5686" w:rsidP="00551436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B5686" w:rsidRPr="00B4084D" w:rsidRDefault="007B5686" w:rsidP="00551436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B5686" w:rsidRPr="00B4084D" w:rsidRDefault="007B5686" w:rsidP="00551436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B5686" w:rsidRPr="00551436" w:rsidRDefault="007B5686" w:rsidP="00551436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elen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Mirren</w:t>
      </w:r>
      <w:proofErr w:type="spellEnd"/>
    </w:p>
    <w:p w:rsidR="007B5686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93" name="Picture 93" descr="Helen Mir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elen Mirre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ok Aid International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of Peace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r.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dwin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rust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ack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chey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Company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eals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heels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National Literacy Trust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thampton Welfare Rights Advice Service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fuge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nse</w:t>
      </w:r>
    </w:p>
    <w:p w:rsidR="00D0009D" w:rsidRPr="00B4084D" w:rsidRDefault="00D0009D" w:rsidP="00551436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enior Citizen Support,</w:t>
      </w:r>
    </w:p>
    <w:p w:rsidR="00D0009D" w:rsidRPr="00B4084D" w:rsidRDefault="00D0009D" w:rsidP="00551436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Helenna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Santos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96" name="Picture 96" descr="Helenna Sa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lenna Santo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D0009D" w:rsidRPr="00B4084D" w:rsidRDefault="00D0009D" w:rsidP="00551436">
      <w:pPr>
        <w:pStyle w:val="Heading3"/>
        <w:numPr>
          <w:ilvl w:val="0"/>
          <w:numId w:val="60"/>
        </w:numPr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SBC P.R.I.M.E.</w:t>
      </w:r>
      <w:r w:rsidRPr="00B4084D">
        <w:rPr>
          <w:rFonts w:ascii="Calibri" w:hAnsi="Calibri" w:cs="Helvetica"/>
          <w:color w:val="000000" w:themeColor="text1"/>
          <w:highlight w:val="green"/>
        </w:rPr>
        <w:t xml:space="preserve"> </w:t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0009D" w:rsidRPr="00B4084D" w:rsidRDefault="00D0009D" w:rsidP="00551436">
      <w:pPr>
        <w:pStyle w:val="item-links"/>
        <w:numPr>
          <w:ilvl w:val="0"/>
          <w:numId w:val="6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len Skelton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99" name="Picture 99" descr="Helen Ske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en Skelto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D0009D" w:rsidRPr="00B4084D" w:rsidRDefault="00D0009D" w:rsidP="00551436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Comic Relief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D0009D" w:rsidRPr="00B4084D" w:rsidRDefault="00D0009D" w:rsidP="00551436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D0009D" w:rsidRPr="00B4084D" w:rsidRDefault="00D0009D" w:rsidP="00551436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D0009D" w:rsidRPr="00B4084D" w:rsidRDefault="00D0009D" w:rsidP="00551436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nry Winkler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102" name="Picture 102" descr="Henry Win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enry Winkle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 Society Maritime Region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Children's Trust,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dworth</w:t>
      </w:r>
      <w:proofErr w:type="spellEnd"/>
    </w:p>
    <w:p w:rsidR="00D0009D" w:rsidRPr="00B4084D" w:rsidRDefault="00D0009D" w:rsidP="00551436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ng Storytellers Foundation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D0009D" w:rsidRPr="00B4084D" w:rsidRDefault="00D0009D" w:rsidP="00551436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erb Alpert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05" name="Picture 105" descr="Herb Al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rb Alpert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0009D" w:rsidRPr="00B4084D" w:rsidRDefault="00D0009D" w:rsidP="00551436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Hollywood Arts Council</w:t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D0009D" w:rsidRPr="00B4084D" w:rsidRDefault="00D0009D" w:rsidP="00551436">
      <w:pPr>
        <w:pStyle w:val="item-links"/>
        <w:numPr>
          <w:ilvl w:val="0"/>
          <w:numId w:val="6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Herbie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Hancock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800100"/>
            <wp:effectExtent l="19050" t="0" r="0" b="0"/>
            <wp:docPr id="108" name="Picture 108" descr="Herbie Hanc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erbie Hancock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 xml:space="preserve">Charities &amp; foundations </w:t>
      </w:r>
      <w:proofErr w:type="spellStart"/>
      <w:r w:rsidRPr="00B4084D">
        <w:rPr>
          <w:rFonts w:ascii="Calibri" w:hAnsi="Calibri" w:cs="Helvetica"/>
          <w:color w:val="000000" w:themeColor="text1"/>
          <w:highlight w:val="green"/>
        </w:rPr>
        <w:t>supporte</w:t>
      </w:r>
      <w:proofErr w:type="spellEnd"/>
    </w:p>
    <w:p w:rsidR="00D0009D" w:rsidRPr="00B4084D" w:rsidRDefault="00D0009D" w:rsidP="00551436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D0009D" w:rsidRPr="00B4084D" w:rsidRDefault="00D0009D" w:rsidP="00551436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D0009D" w:rsidRPr="00B4084D" w:rsidRDefault="00D0009D" w:rsidP="00551436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D0009D" w:rsidRPr="00B4084D" w:rsidRDefault="00D0009D" w:rsidP="00551436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D0009D" w:rsidRPr="00B4084D" w:rsidRDefault="00D0009D" w:rsidP="00551436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G Nelson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11" name="Picture 111" descr="HG N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G Nelson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D0009D" w:rsidRPr="00B4084D" w:rsidRDefault="00D0009D" w:rsidP="00551436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  <w:highlight w:val="green"/>
        </w:rPr>
        <w:t>Children's Medical Research Institute</w:t>
      </w:r>
    </w:p>
    <w:p w:rsidR="00D0009D" w:rsidRPr="00551436" w:rsidRDefault="00D0009D" w:rsidP="00551436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</w:rPr>
      </w:pPr>
      <w:r w:rsidRPr="00B4084D">
        <w:rPr>
          <w:rFonts w:ascii="Calibri" w:eastAsia="Times New Roman" w:hAnsi="Calibri" w:cs="Helvetica"/>
          <w:color w:val="000000" w:themeColor="text1"/>
          <w:highlight w:val="green"/>
        </w:rPr>
        <w:t>Jeans for Genes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0009D" w:rsidRPr="00B4084D" w:rsidRDefault="00D0009D" w:rsidP="00551436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D0009D" w:rsidRPr="00B4084D" w:rsidRDefault="00D0009D" w:rsidP="00551436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ilary Duff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14" name="Picture 114" descr="Hilary D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ilary Duf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berta Harvest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gelwear</w:t>
      </w:r>
      <w:proofErr w:type="spellEnd"/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r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cessities Pediatric Cancer Foundation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essings in a Backpack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die's Foundation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alition of Skin Diseases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Toronto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Mission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9 Connection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ids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Cause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STRONG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n</w:t>
      </w:r>
      <w:proofErr w:type="spellEnd"/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 of Love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Return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dom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y Mountain Campaign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A Harvest</w:t>
      </w:r>
    </w:p>
    <w:p w:rsidR="00D0009D" w:rsidRPr="00B4084D" w:rsidRDefault="00D0009D" w:rsidP="00551436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ariety Power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D0009D" w:rsidRPr="00B4084D" w:rsidRDefault="00D0009D" w:rsidP="00551436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ilary Swank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17" name="Picture 117" descr="Hilary Sw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ilary Swan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0009D" w:rsidRPr="00B4084D" w:rsidRDefault="00D0009D" w:rsidP="00551436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Therapy Development Institute</w:t>
      </w:r>
    </w:p>
    <w:p w:rsidR="00D0009D" w:rsidRPr="00B4084D" w:rsidRDefault="00D0009D" w:rsidP="00551436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utiful Lengths</w:t>
      </w:r>
    </w:p>
    <w:p w:rsidR="00D0009D" w:rsidRPr="00B4084D" w:rsidRDefault="00D0009D" w:rsidP="00551436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ue Planet Run Foundation</w:t>
      </w:r>
    </w:p>
    <w:p w:rsidR="00D0009D" w:rsidRPr="00B4084D" w:rsidRDefault="00D0009D" w:rsidP="00551436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inema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eace</w:t>
      </w:r>
    </w:p>
    <w:p w:rsidR="00D0009D" w:rsidRPr="00B4084D" w:rsidRDefault="00D0009D" w:rsidP="00551436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0009D" w:rsidRPr="00B4084D" w:rsidRDefault="00D0009D" w:rsidP="00551436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D0009D" w:rsidRPr="00B4084D" w:rsidRDefault="00D0009D" w:rsidP="00551436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</w:t>
      </w:r>
    </w:p>
    <w:p w:rsidR="00D0009D" w:rsidRPr="00B4084D" w:rsidRDefault="00D0009D" w:rsidP="00551436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</w:t>
      </w:r>
    </w:p>
    <w:p w:rsidR="00D0009D" w:rsidRPr="00B4084D" w:rsidRDefault="00D0009D" w:rsidP="00551436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illary Clinton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120" name="Picture 120" descr="Hillary Cl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illary Clinton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India Foundation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voided Deforestation Partners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linton Foundation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linton Global Initiative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High Line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t Gets Better Project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y Good Deed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p Global Warming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D0009D" w:rsidRPr="00B4084D" w:rsidRDefault="00D0009D" w:rsidP="00551436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tal Voices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D0009D" w:rsidRPr="00B4084D" w:rsidRDefault="00D0009D" w:rsidP="00551436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ill Harper</w:t>
      </w: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123" name="Picture 123" descr="Hill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ill Harper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9D" w:rsidRPr="00B4084D" w:rsidRDefault="00D0009D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g Brothers Big Sisters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ack AIDS Institute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racism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eza's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lace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gic Johnson Foundation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ilm Foundation</w:t>
      </w:r>
    </w:p>
    <w:p w:rsidR="00D0009D" w:rsidRPr="00B4084D" w:rsidRDefault="00D0009D" w:rsidP="00551436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egro College Fun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009D" w:rsidRPr="00B4084D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C600F4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D0009D" w:rsidRPr="00B4084D" w:rsidRDefault="00D0009D" w:rsidP="00551436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imesh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Patel</w:t>
      </w:r>
    </w:p>
    <w:p w:rsidR="00D0009D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26" name="Picture 126" descr="Himesh P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imesh Patel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C600F4" w:rsidRPr="00B4084D" w:rsidRDefault="00C600F4" w:rsidP="00551436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>Sightsavers International</w:t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600F4" w:rsidRPr="00B4084D" w:rsidRDefault="00C600F4" w:rsidP="00551436">
      <w:pPr>
        <w:pStyle w:val="item-links"/>
        <w:numPr>
          <w:ilvl w:val="0"/>
          <w:numId w:val="7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</w:rPr>
        <w:t>Physical Challenges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Hoku</w:t>
      </w:r>
      <w:proofErr w:type="spellEnd"/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0009D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129" name="Picture 129" descr="H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oku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C600F4" w:rsidRPr="00C600F4" w:rsidRDefault="00C600F4" w:rsidP="00551436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Helvetica"/>
          <w:color w:val="000000" w:themeColor="text1"/>
          <w:szCs w:val="20"/>
        </w:rPr>
      </w:pPr>
      <w:r w:rsidRPr="00B4084D">
        <w:rPr>
          <w:rFonts w:ascii="Calibri" w:eastAsia="Times New Roman" w:hAnsi="Calibri" w:cs="Helvetica"/>
          <w:color w:val="000000" w:themeColor="text1"/>
        </w:rPr>
        <w:t>Discovery Arts</w:t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600F4" w:rsidRPr="00B4084D" w:rsidRDefault="00C600F4" w:rsidP="00551436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C600F4" w:rsidRPr="00B4084D" w:rsidRDefault="00C600F4" w:rsidP="00551436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C600F4" w:rsidRPr="00B4084D" w:rsidRDefault="00C600F4" w:rsidP="00551436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C600F4" w:rsidRPr="00B4084D" w:rsidRDefault="00C600F4" w:rsidP="00551436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olland Taylor</w:t>
      </w:r>
    </w:p>
    <w:p w:rsidR="00D0009D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32" name="Picture 132" descr="Holland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olland Taylo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 xml:space="preserve">Charities &amp; foundations </w:t>
      </w:r>
      <w:proofErr w:type="spellStart"/>
      <w:r w:rsidRPr="00B4084D">
        <w:rPr>
          <w:rFonts w:ascii="Calibri" w:hAnsi="Calibri" w:cs="Helvetica"/>
          <w:color w:val="000000" w:themeColor="text1"/>
          <w:highlight w:val="green"/>
        </w:rPr>
        <w:t>supporte</w:t>
      </w:r>
      <w:proofErr w:type="spellEnd"/>
    </w:p>
    <w:p w:rsidR="00C600F4" w:rsidRPr="00B4084D" w:rsidRDefault="00C600F4" w:rsidP="00551436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 xml:space="preserve">Aid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>For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 xml:space="preserve"> AIDS</w:t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600F4" w:rsidRPr="00B4084D" w:rsidRDefault="00C600F4" w:rsidP="00551436">
      <w:pPr>
        <w:pStyle w:val="item-links"/>
        <w:numPr>
          <w:ilvl w:val="0"/>
          <w:numId w:val="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20"/>
        </w:rPr>
        <w:t>AIDS &amp; HIV</w:t>
      </w:r>
      <w:r w:rsidRPr="00B408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</w:p>
    <w:p w:rsidR="00C600F4" w:rsidRPr="00B4084D" w:rsidRDefault="00C600F4" w:rsidP="00551436">
      <w:pPr>
        <w:pStyle w:val="item-links"/>
        <w:numPr>
          <w:ilvl w:val="0"/>
          <w:numId w:val="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B4084D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B4084D">
        <w:rPr>
          <w:rFonts w:ascii="Calibri" w:hAnsi="Calibri" w:cs="Helvetica"/>
          <w:color w:val="000000" w:themeColor="text1"/>
          <w:sz w:val="22"/>
          <w:szCs w:val="20"/>
        </w:rPr>
        <w:t>Hunger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olly Robinson-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Peete</w:t>
      </w:r>
      <w:proofErr w:type="spellEnd"/>
    </w:p>
    <w:p w:rsidR="00D0009D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35" name="Picture 135" descr="Holly Robinson-Pe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olly Robinson-Pee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mpions for Children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vate Hope Foundation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rls Inc.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ney Shine Foundation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ma </w:t>
      </w:r>
      <w:proofErr w:type="spellStart"/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</w:t>
      </w:r>
      <w:proofErr w:type="spellEnd"/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da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C600F4" w:rsidRPr="00B4084D" w:rsidRDefault="00C600F4" w:rsidP="00551436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The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C600F4" w:rsidRPr="00B4084D" w:rsidRDefault="00C600F4" w:rsidP="00551436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Hootie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and the Blowfish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38" name="Picture 138" descr="Hootie and the Blow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ootie and the Blowfish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C600F4" w:rsidRPr="00C072B5" w:rsidRDefault="00C600F4" w:rsidP="00551436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072B5">
        <w:rPr>
          <w:rFonts w:ascii="Calibri" w:eastAsia="Times New Roman" w:hAnsi="Calibri" w:cs="Helvetica"/>
          <w:color w:val="000000" w:themeColor="text1"/>
          <w:highlight w:val="green"/>
        </w:rPr>
        <w:t>First Tee</w:t>
      </w:r>
    </w:p>
    <w:p w:rsidR="00C600F4" w:rsidRPr="00C072B5" w:rsidRDefault="00C600F4" w:rsidP="00551436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C072B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Hootie</w:t>
      </w:r>
      <w:proofErr w:type="spellEnd"/>
      <w:r w:rsidRPr="00C072B5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 xml:space="preserve"> &amp; the Blowfish Foundation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600F4" w:rsidRPr="00B4084D" w:rsidRDefault="00C600F4" w:rsidP="00551436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hildren,</w:t>
      </w:r>
    </w:p>
    <w:p w:rsidR="00C600F4" w:rsidRPr="00551436" w:rsidRDefault="00C600F4" w:rsidP="00551436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</w:t>
      </w:r>
      <w:r w:rsidRPr="00551436">
        <w:rPr>
          <w:rFonts w:ascii="Calibri" w:hAnsi="Calibri" w:cs="Helvetica"/>
          <w:color w:val="000000" w:themeColor="text1"/>
          <w:sz w:val="22"/>
          <w:szCs w:val="45"/>
        </w:rPr>
        <w:t>,</w:t>
      </w:r>
    </w:p>
    <w:p w:rsidR="00C600F4" w:rsidRPr="00B4084D" w:rsidRDefault="00C600F4" w:rsidP="00551436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C600F4" w:rsidRPr="00B4084D" w:rsidRDefault="00C600F4" w:rsidP="00551436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ot Chip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19225"/>
            <wp:effectExtent l="19050" t="0" r="0" b="0"/>
            <wp:docPr id="141" name="Picture 141" descr="Hot 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ot Chip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C600F4" w:rsidRPr="00B4084D" w:rsidRDefault="00C600F4" w:rsidP="00551436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isis</w:t>
      </w:r>
    </w:p>
    <w:p w:rsidR="00C600F4" w:rsidRPr="00B4084D" w:rsidRDefault="00C600F4" w:rsidP="00551436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vival International</w:t>
      </w:r>
    </w:p>
    <w:p w:rsidR="00C600F4" w:rsidRPr="00B4084D" w:rsidRDefault="00C600F4" w:rsidP="00551436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C600F4" w:rsidRPr="00B4084D" w:rsidRDefault="00C600F4" w:rsidP="00551436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lastRenderedPageBreak/>
        <w:t>Holly Madison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44" name="Picture 144" descr="Holly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olly Madison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F4" w:rsidRPr="00B4084D" w:rsidRDefault="00C600F4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C600F4" w:rsidRPr="00C072B5" w:rsidRDefault="00C600F4" w:rsidP="00551436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072B5">
        <w:rPr>
          <w:rFonts w:ascii="Calibri" w:eastAsia="Times New Roman" w:hAnsi="Calibri" w:cs="Helvetica"/>
          <w:color w:val="000000" w:themeColor="text1"/>
          <w:highlight w:val="green"/>
        </w:rPr>
        <w:t>Animal Rescue Foundation</w:t>
      </w:r>
    </w:p>
    <w:p w:rsidR="00C600F4" w:rsidRPr="00C072B5" w:rsidRDefault="00C600F4" w:rsidP="0055143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072B5">
        <w:rPr>
          <w:rFonts w:ascii="Calibri" w:eastAsia="Times New Roman" w:hAnsi="Calibri" w:cs="Helvetica"/>
          <w:color w:val="000000" w:themeColor="text1"/>
          <w:highlight w:val="green"/>
        </w:rPr>
        <w:t>Soles4Souls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0F4" w:rsidRPr="00B4084D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600F4" w:rsidRPr="00B4084D" w:rsidRDefault="00C600F4" w:rsidP="00551436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C600F4" w:rsidRPr="00B4084D" w:rsidRDefault="00C600F4" w:rsidP="00551436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600F4" w:rsidRPr="00B4084D" w:rsidRDefault="00C600F4" w:rsidP="00551436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600F4" w:rsidRPr="00B4084D" w:rsidRDefault="00C600F4" w:rsidP="00551436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ugh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Fearnley-Whittingstall</w:t>
      </w:r>
      <w:proofErr w:type="spellEnd"/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47" name="Picture 147" descr="Hugh Fearnley-Whitting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ugh Fearnley-Whittingstall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E4B76" w:rsidRPr="00B4084D" w:rsidRDefault="009E4B76" w:rsidP="00551436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9E4B76" w:rsidRPr="00B4084D" w:rsidRDefault="009E4B76" w:rsidP="00551436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SPCA</w:t>
      </w:r>
    </w:p>
    <w:p w:rsidR="00C600F4" w:rsidRPr="00B4084D" w:rsidRDefault="009E4B76" w:rsidP="00551436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il Association</w:t>
      </w:r>
    </w:p>
    <w:p w:rsidR="009E4B76" w:rsidRPr="00B4084D" w:rsidRDefault="009E4B76" w:rsidP="00B4084D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E4B76" w:rsidRPr="00B4084D" w:rsidRDefault="009E4B76" w:rsidP="00551436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9E4B76" w:rsidRPr="00B4084D" w:rsidRDefault="009E4B76" w:rsidP="00551436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E4B76" w:rsidRPr="00B4084D" w:rsidRDefault="009E4B76" w:rsidP="00551436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9E4B76" w:rsidRPr="00B4084D" w:rsidRDefault="009E4B76" w:rsidP="00551436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ugh Dennis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50" name="Picture 150" descr="Hugh D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ugh Denni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9E4B76" w:rsidRDefault="009E4B76" w:rsidP="00551436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</w:rPr>
        <w:t>ActionAid</w:t>
      </w:r>
    </w:p>
    <w:p w:rsidR="009E4B76" w:rsidRPr="009E4B76" w:rsidRDefault="009E4B76" w:rsidP="00551436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B4084D">
        <w:rPr>
          <w:rFonts w:ascii="Calibri" w:eastAsia="Times New Roman" w:hAnsi="Calibri" w:cs="Helvetica"/>
          <w:color w:val="000000" w:themeColor="text1"/>
        </w:rPr>
        <w:t>Help for Heroes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uman Rights, </w:t>
      </w:r>
    </w:p>
    <w:p w:rsidR="009E4B76" w:rsidRPr="00B4084D" w:rsidRDefault="009E4B76" w:rsidP="00551436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Hunger, </w:t>
      </w:r>
    </w:p>
    <w:p w:rsidR="009E4B76" w:rsidRPr="00B4084D" w:rsidRDefault="009E4B76" w:rsidP="00551436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Poverty, </w:t>
      </w:r>
    </w:p>
    <w:p w:rsidR="009E4B76" w:rsidRPr="00B4084D" w:rsidRDefault="009E4B76" w:rsidP="00551436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Veteran/Service Member Support</w:t>
      </w: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072B5" w:rsidRDefault="00C072B5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ot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Chelle</w:t>
      </w:r>
      <w:proofErr w:type="spellEnd"/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Rae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228725"/>
            <wp:effectExtent l="19050" t="0" r="0" b="0"/>
            <wp:docPr id="153" name="Picture 153" descr="Hot Chelle 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ot Chelle Ra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C072B5" w:rsidRDefault="009E4B76" w:rsidP="00551436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C072B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Candie's Foundation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At-Risk/Disadvantaged Youths,</w:t>
      </w:r>
    </w:p>
    <w:p w:rsidR="009E4B76" w:rsidRPr="00B4084D" w:rsidRDefault="009E4B76" w:rsidP="00551436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 xml:space="preserve"> Health, </w:t>
      </w:r>
    </w:p>
    <w:p w:rsidR="009E4B76" w:rsidRPr="00B4084D" w:rsidRDefault="009E4B76" w:rsidP="00551436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Women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ugh Hefner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58" name="Picture 158" descr="Hugh Hef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ugh Hefner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C072B5" w:rsidRDefault="009E4B76" w:rsidP="00551436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072B5">
        <w:rPr>
          <w:rFonts w:ascii="Calibri" w:eastAsia="Times New Roman" w:hAnsi="Calibri" w:cs="Helvetica"/>
          <w:color w:val="000000" w:themeColor="text1"/>
          <w:highlight w:val="green"/>
        </w:rPr>
        <w:t>Hugh M Hefner Foundation</w:t>
      </w:r>
    </w:p>
    <w:p w:rsidR="009E4B76" w:rsidRPr="00C072B5" w:rsidRDefault="009E4B76" w:rsidP="00551436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072B5">
        <w:rPr>
          <w:rFonts w:ascii="Calibri" w:eastAsia="Times New Roman" w:hAnsi="Calibri" w:cs="Helvetica"/>
          <w:color w:val="000000" w:themeColor="text1"/>
          <w:highlight w:val="green"/>
        </w:rPr>
        <w:t>Starkey Hearing Foundation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reative Arts, </w:t>
      </w:r>
    </w:p>
    <w:p w:rsidR="009E4B76" w:rsidRPr="00B4084D" w:rsidRDefault="009E4B76" w:rsidP="00551436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9E4B76" w:rsidRPr="00B4084D" w:rsidRDefault="009E4B76" w:rsidP="00551436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ugh Laurie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600F4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161" name="Picture 161" descr="Hugh La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ugh Lauri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 xml:space="preserve">Charities &amp; foundations </w:t>
      </w:r>
      <w:proofErr w:type="spellStart"/>
      <w:r w:rsidRPr="00B4084D">
        <w:rPr>
          <w:rFonts w:ascii="Calibri" w:hAnsi="Calibri" w:cs="Helvetica"/>
          <w:color w:val="000000" w:themeColor="text1"/>
          <w:highlight w:val="green"/>
        </w:rPr>
        <w:t>supporte</w:t>
      </w:r>
      <w:proofErr w:type="spellEnd"/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's Rights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and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om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V Global Charity Trust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itar Center Music Foundation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Alliance on Mental Illness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ational Coalition </w:t>
      </w:r>
      <w:proofErr w:type="gram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omestic Violence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diatric Epilepsy Project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9E4B76" w:rsidRPr="00B4084D" w:rsidRDefault="009E4B76" w:rsidP="00551436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omelessness, 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9E4B76" w:rsidRPr="00B4084D" w:rsidRDefault="009E4B76" w:rsidP="00551436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ugh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Masekela</w:t>
      </w:r>
      <w:proofErr w:type="spellEnd"/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64" name="Picture 164" descr="Hugh Masek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ugh Masekela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C072B5" w:rsidRDefault="009E4B76" w:rsidP="00551436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C072B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Ubuntu</w:t>
      </w:r>
      <w:proofErr w:type="spellEnd"/>
      <w:r w:rsidRPr="00C072B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 xml:space="preserve"> Education Fun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9E4B76" w:rsidRPr="00B4084D" w:rsidRDefault="009E4B76" w:rsidP="00551436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9E4B76" w:rsidRPr="00B4084D" w:rsidRDefault="009E4B76" w:rsidP="00551436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9E4B76" w:rsidRPr="00B4084D" w:rsidRDefault="009E4B76" w:rsidP="00551436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ugh Grant</w:t>
      </w:r>
      <w:r w:rsidRPr="0055143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67" name="Picture 167" descr="Hugh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ugh Grant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Forces Foundation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 Projects Entertainment Fund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ennis </w:t>
      </w: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Quaid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arity Weekend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ie Curie Cancer Care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ncreatic Cancer Action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a</w:t>
      </w:r>
      <w:proofErr w:type="spellEnd"/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bachev Foundation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9E4B76" w:rsidRPr="00B4084D" w:rsidRDefault="009E4B76" w:rsidP="00551436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9E4B76" w:rsidRPr="00B4084D" w:rsidRDefault="009E4B76" w:rsidP="00551436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unter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Tylo</w:t>
      </w:r>
      <w:proofErr w:type="spellEnd"/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170" name="Picture 170" descr="Hunter Ty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unter Tylo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C072B5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C072B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AEOF</w:t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E4B76" w:rsidRPr="00C072B5" w:rsidRDefault="009E4B76" w:rsidP="00551436">
      <w:pPr>
        <w:pStyle w:val="item-links"/>
        <w:numPr>
          <w:ilvl w:val="0"/>
          <w:numId w:val="10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072B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>Hulk Hogan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173" name="Picture 173" descr="Hulk H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ulk Hogan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B4084D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E4B76" w:rsidRPr="00C072B5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C072B5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American Diabetes Association</w:t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B408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E4B76" w:rsidRPr="00C072B5" w:rsidRDefault="009E4B76" w:rsidP="00551436">
      <w:pPr>
        <w:pStyle w:val="item-links"/>
        <w:numPr>
          <w:ilvl w:val="0"/>
          <w:numId w:val="10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072B5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Hugh </w:t>
      </w:r>
      <w:proofErr w:type="spellStart"/>
      <w:r w:rsidRPr="00551436">
        <w:rPr>
          <w:rFonts w:ascii="Calibri" w:hAnsi="Calibri" w:cs="Helvetica"/>
          <w:color w:val="000000" w:themeColor="text1"/>
          <w:sz w:val="22"/>
          <w:szCs w:val="45"/>
        </w:rPr>
        <w:t>Jackman</w:t>
      </w:r>
      <w:proofErr w:type="spellEnd"/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51436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176" name="Picture 176" descr="Hugh Ja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ugh Jackman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76" w:rsidRPr="00B4084D" w:rsidRDefault="009E4B76" w:rsidP="00551436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B4084D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ors Fund of America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roadway Cares/Equity Fights AIDS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mily Health International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Poverty Project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ghing Man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tion Picture and Television Fund Foundation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of Hope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ZAMBI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ink Global</w:t>
      </w:r>
    </w:p>
    <w:p w:rsidR="009E4B76" w:rsidRPr="00B4084D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rban Zen Foundation</w:t>
      </w:r>
    </w:p>
    <w:p w:rsidR="009E4B76" w:rsidRPr="00551436" w:rsidRDefault="009E4B76" w:rsidP="00551436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wide Orphans Foundation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B76" w:rsidRPr="00B4084D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51436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ir Trade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9E4B76" w:rsidRPr="00B4084D" w:rsidRDefault="009E4B76" w:rsidP="00551436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B408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B76" w:rsidRPr="00551436" w:rsidRDefault="009E4B76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600F4" w:rsidRPr="00551436" w:rsidRDefault="00C600F4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0009D" w:rsidRPr="00551436" w:rsidRDefault="00D0009D" w:rsidP="0055143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sectPr w:rsidR="00D0009D" w:rsidRPr="00551436" w:rsidSect="0036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7B"/>
    <w:multiLevelType w:val="hybridMultilevel"/>
    <w:tmpl w:val="F77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9E4"/>
    <w:multiLevelType w:val="hybridMultilevel"/>
    <w:tmpl w:val="4602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7064"/>
    <w:multiLevelType w:val="hybridMultilevel"/>
    <w:tmpl w:val="D44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5431"/>
    <w:multiLevelType w:val="multilevel"/>
    <w:tmpl w:val="51B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E22B6"/>
    <w:multiLevelType w:val="hybridMultilevel"/>
    <w:tmpl w:val="BA66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F1DF7"/>
    <w:multiLevelType w:val="hybridMultilevel"/>
    <w:tmpl w:val="8CCC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90E40"/>
    <w:multiLevelType w:val="hybridMultilevel"/>
    <w:tmpl w:val="CA6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65F9F"/>
    <w:multiLevelType w:val="hybridMultilevel"/>
    <w:tmpl w:val="2FBE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B65F8"/>
    <w:multiLevelType w:val="hybridMultilevel"/>
    <w:tmpl w:val="3BB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075E4"/>
    <w:multiLevelType w:val="hybridMultilevel"/>
    <w:tmpl w:val="0466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66C2F"/>
    <w:multiLevelType w:val="hybridMultilevel"/>
    <w:tmpl w:val="1F6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1057E"/>
    <w:multiLevelType w:val="hybridMultilevel"/>
    <w:tmpl w:val="EA5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D5A0A"/>
    <w:multiLevelType w:val="hybridMultilevel"/>
    <w:tmpl w:val="083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D7ADA"/>
    <w:multiLevelType w:val="hybridMultilevel"/>
    <w:tmpl w:val="C1A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00955"/>
    <w:multiLevelType w:val="hybridMultilevel"/>
    <w:tmpl w:val="726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F0C2B"/>
    <w:multiLevelType w:val="multilevel"/>
    <w:tmpl w:val="0D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2B2A8A"/>
    <w:multiLevelType w:val="hybridMultilevel"/>
    <w:tmpl w:val="6B96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A60687"/>
    <w:multiLevelType w:val="multilevel"/>
    <w:tmpl w:val="441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344083"/>
    <w:multiLevelType w:val="hybridMultilevel"/>
    <w:tmpl w:val="291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B6EB0"/>
    <w:multiLevelType w:val="multilevel"/>
    <w:tmpl w:val="5888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B13757"/>
    <w:multiLevelType w:val="hybridMultilevel"/>
    <w:tmpl w:val="B8EE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D0671"/>
    <w:multiLevelType w:val="hybridMultilevel"/>
    <w:tmpl w:val="54A2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C7E43"/>
    <w:multiLevelType w:val="hybridMultilevel"/>
    <w:tmpl w:val="3114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B14044"/>
    <w:multiLevelType w:val="hybridMultilevel"/>
    <w:tmpl w:val="4D8C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431F70"/>
    <w:multiLevelType w:val="hybridMultilevel"/>
    <w:tmpl w:val="7442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316F2"/>
    <w:multiLevelType w:val="hybridMultilevel"/>
    <w:tmpl w:val="E554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934704"/>
    <w:multiLevelType w:val="multilevel"/>
    <w:tmpl w:val="66A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B31C40"/>
    <w:multiLevelType w:val="hybridMultilevel"/>
    <w:tmpl w:val="ED4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C5A46"/>
    <w:multiLevelType w:val="hybridMultilevel"/>
    <w:tmpl w:val="F81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DF41E2"/>
    <w:multiLevelType w:val="hybridMultilevel"/>
    <w:tmpl w:val="9B1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B26E57"/>
    <w:multiLevelType w:val="hybridMultilevel"/>
    <w:tmpl w:val="8746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0799D"/>
    <w:multiLevelType w:val="hybridMultilevel"/>
    <w:tmpl w:val="BA12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0D6305"/>
    <w:multiLevelType w:val="hybridMultilevel"/>
    <w:tmpl w:val="838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9219F1"/>
    <w:multiLevelType w:val="multilevel"/>
    <w:tmpl w:val="B83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D571BC3"/>
    <w:multiLevelType w:val="hybridMultilevel"/>
    <w:tmpl w:val="9EFE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2F0E92"/>
    <w:multiLevelType w:val="hybridMultilevel"/>
    <w:tmpl w:val="529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2C5E6A"/>
    <w:multiLevelType w:val="hybridMultilevel"/>
    <w:tmpl w:val="AB0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3E28B9"/>
    <w:multiLevelType w:val="hybridMultilevel"/>
    <w:tmpl w:val="FBF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685D94"/>
    <w:multiLevelType w:val="hybridMultilevel"/>
    <w:tmpl w:val="210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2A44D0"/>
    <w:multiLevelType w:val="hybridMultilevel"/>
    <w:tmpl w:val="062E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257BED"/>
    <w:multiLevelType w:val="hybridMultilevel"/>
    <w:tmpl w:val="1BE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B61C83"/>
    <w:multiLevelType w:val="multilevel"/>
    <w:tmpl w:val="FD7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32F57B1"/>
    <w:multiLevelType w:val="hybridMultilevel"/>
    <w:tmpl w:val="D7F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946FC8"/>
    <w:multiLevelType w:val="hybridMultilevel"/>
    <w:tmpl w:val="28E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DB2526"/>
    <w:multiLevelType w:val="multilevel"/>
    <w:tmpl w:val="CDE0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775A94"/>
    <w:multiLevelType w:val="multilevel"/>
    <w:tmpl w:val="460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093075"/>
    <w:multiLevelType w:val="hybridMultilevel"/>
    <w:tmpl w:val="51A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AF5831"/>
    <w:multiLevelType w:val="hybridMultilevel"/>
    <w:tmpl w:val="4614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650961"/>
    <w:multiLevelType w:val="hybridMultilevel"/>
    <w:tmpl w:val="047C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8F517A"/>
    <w:multiLevelType w:val="hybridMultilevel"/>
    <w:tmpl w:val="DE0A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0C226E"/>
    <w:multiLevelType w:val="multilevel"/>
    <w:tmpl w:val="1E8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E3D610D"/>
    <w:multiLevelType w:val="multilevel"/>
    <w:tmpl w:val="19B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C21D01"/>
    <w:multiLevelType w:val="hybridMultilevel"/>
    <w:tmpl w:val="2A6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A80E67"/>
    <w:multiLevelType w:val="hybridMultilevel"/>
    <w:tmpl w:val="DF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31788E"/>
    <w:multiLevelType w:val="hybridMultilevel"/>
    <w:tmpl w:val="3E90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A24C78"/>
    <w:multiLevelType w:val="hybridMultilevel"/>
    <w:tmpl w:val="CEA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5B135F"/>
    <w:multiLevelType w:val="multilevel"/>
    <w:tmpl w:val="96C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9EB1132"/>
    <w:multiLevelType w:val="multilevel"/>
    <w:tmpl w:val="9ED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E262BE"/>
    <w:multiLevelType w:val="multilevel"/>
    <w:tmpl w:val="E2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D4F1EE0"/>
    <w:multiLevelType w:val="hybridMultilevel"/>
    <w:tmpl w:val="4AB4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881696"/>
    <w:multiLevelType w:val="hybridMultilevel"/>
    <w:tmpl w:val="783E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F5031C"/>
    <w:multiLevelType w:val="hybridMultilevel"/>
    <w:tmpl w:val="E98E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436E59"/>
    <w:multiLevelType w:val="hybridMultilevel"/>
    <w:tmpl w:val="1940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347AED"/>
    <w:multiLevelType w:val="hybridMultilevel"/>
    <w:tmpl w:val="6F7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591BC6"/>
    <w:multiLevelType w:val="hybridMultilevel"/>
    <w:tmpl w:val="772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EA3E30"/>
    <w:multiLevelType w:val="hybridMultilevel"/>
    <w:tmpl w:val="F336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E9743D"/>
    <w:multiLevelType w:val="multilevel"/>
    <w:tmpl w:val="3066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4BF634C"/>
    <w:multiLevelType w:val="hybridMultilevel"/>
    <w:tmpl w:val="68CC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B33ED7"/>
    <w:multiLevelType w:val="hybridMultilevel"/>
    <w:tmpl w:val="1FA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E45E99"/>
    <w:multiLevelType w:val="hybridMultilevel"/>
    <w:tmpl w:val="DA8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6668C4"/>
    <w:multiLevelType w:val="hybridMultilevel"/>
    <w:tmpl w:val="D82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3978CB"/>
    <w:multiLevelType w:val="hybridMultilevel"/>
    <w:tmpl w:val="C188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39391D"/>
    <w:multiLevelType w:val="hybridMultilevel"/>
    <w:tmpl w:val="A9A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112BED"/>
    <w:multiLevelType w:val="multilevel"/>
    <w:tmpl w:val="BFD4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0E45B73"/>
    <w:multiLevelType w:val="hybridMultilevel"/>
    <w:tmpl w:val="031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4B74E9"/>
    <w:multiLevelType w:val="hybridMultilevel"/>
    <w:tmpl w:val="9A3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B0709F"/>
    <w:multiLevelType w:val="hybridMultilevel"/>
    <w:tmpl w:val="B6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2E440D"/>
    <w:multiLevelType w:val="hybridMultilevel"/>
    <w:tmpl w:val="A32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B758C5"/>
    <w:multiLevelType w:val="hybridMultilevel"/>
    <w:tmpl w:val="6FB8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9C4432"/>
    <w:multiLevelType w:val="hybridMultilevel"/>
    <w:tmpl w:val="D44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A949DE"/>
    <w:multiLevelType w:val="multilevel"/>
    <w:tmpl w:val="339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B207BA9"/>
    <w:multiLevelType w:val="hybridMultilevel"/>
    <w:tmpl w:val="C7E2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3F2A3B"/>
    <w:multiLevelType w:val="hybridMultilevel"/>
    <w:tmpl w:val="C72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973F13"/>
    <w:multiLevelType w:val="hybridMultilevel"/>
    <w:tmpl w:val="D886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1B1715"/>
    <w:multiLevelType w:val="hybridMultilevel"/>
    <w:tmpl w:val="8220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77582F"/>
    <w:multiLevelType w:val="hybridMultilevel"/>
    <w:tmpl w:val="71A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831DAA"/>
    <w:multiLevelType w:val="hybridMultilevel"/>
    <w:tmpl w:val="80B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2563B4"/>
    <w:multiLevelType w:val="multilevel"/>
    <w:tmpl w:val="669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B33470"/>
    <w:multiLevelType w:val="hybridMultilevel"/>
    <w:tmpl w:val="D76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F44235"/>
    <w:multiLevelType w:val="hybridMultilevel"/>
    <w:tmpl w:val="51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054A58"/>
    <w:multiLevelType w:val="hybridMultilevel"/>
    <w:tmpl w:val="D0E4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35180"/>
    <w:multiLevelType w:val="hybridMultilevel"/>
    <w:tmpl w:val="BD18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291C9D"/>
    <w:multiLevelType w:val="multilevel"/>
    <w:tmpl w:val="E90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44D7CDE"/>
    <w:multiLevelType w:val="hybridMultilevel"/>
    <w:tmpl w:val="2C8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5C6F1B"/>
    <w:multiLevelType w:val="multilevel"/>
    <w:tmpl w:val="7F4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78F7392"/>
    <w:multiLevelType w:val="hybridMultilevel"/>
    <w:tmpl w:val="F7B4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6D2EDA"/>
    <w:multiLevelType w:val="hybridMultilevel"/>
    <w:tmpl w:val="26E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E12FE9"/>
    <w:multiLevelType w:val="hybridMultilevel"/>
    <w:tmpl w:val="7B4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CC6599"/>
    <w:multiLevelType w:val="hybridMultilevel"/>
    <w:tmpl w:val="F63A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5925C5"/>
    <w:multiLevelType w:val="hybridMultilevel"/>
    <w:tmpl w:val="412E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5F5C26"/>
    <w:multiLevelType w:val="hybridMultilevel"/>
    <w:tmpl w:val="E2A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67140D"/>
    <w:multiLevelType w:val="hybridMultilevel"/>
    <w:tmpl w:val="F79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DC21B8"/>
    <w:multiLevelType w:val="hybridMultilevel"/>
    <w:tmpl w:val="86C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3F7206"/>
    <w:multiLevelType w:val="hybridMultilevel"/>
    <w:tmpl w:val="4AC4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4"/>
  </w:num>
  <w:num w:numId="4">
    <w:abstractNumId w:val="85"/>
  </w:num>
  <w:num w:numId="5">
    <w:abstractNumId w:val="7"/>
  </w:num>
  <w:num w:numId="6">
    <w:abstractNumId w:val="97"/>
  </w:num>
  <w:num w:numId="7">
    <w:abstractNumId w:val="72"/>
  </w:num>
  <w:num w:numId="8">
    <w:abstractNumId w:val="35"/>
  </w:num>
  <w:num w:numId="9">
    <w:abstractNumId w:val="54"/>
  </w:num>
  <w:num w:numId="10">
    <w:abstractNumId w:val="88"/>
  </w:num>
  <w:num w:numId="11">
    <w:abstractNumId w:val="96"/>
  </w:num>
  <w:num w:numId="12">
    <w:abstractNumId w:val="37"/>
  </w:num>
  <w:num w:numId="13">
    <w:abstractNumId w:val="30"/>
  </w:num>
  <w:num w:numId="14">
    <w:abstractNumId w:val="47"/>
  </w:num>
  <w:num w:numId="15">
    <w:abstractNumId w:val="75"/>
  </w:num>
  <w:num w:numId="16">
    <w:abstractNumId w:val="53"/>
  </w:num>
  <w:num w:numId="17">
    <w:abstractNumId w:val="91"/>
  </w:num>
  <w:num w:numId="18">
    <w:abstractNumId w:val="79"/>
  </w:num>
  <w:num w:numId="19">
    <w:abstractNumId w:val="66"/>
  </w:num>
  <w:num w:numId="20">
    <w:abstractNumId w:val="92"/>
  </w:num>
  <w:num w:numId="21">
    <w:abstractNumId w:val="2"/>
  </w:num>
  <w:num w:numId="22">
    <w:abstractNumId w:val="15"/>
  </w:num>
  <w:num w:numId="23">
    <w:abstractNumId w:val="57"/>
  </w:num>
  <w:num w:numId="24">
    <w:abstractNumId w:val="22"/>
  </w:num>
  <w:num w:numId="25">
    <w:abstractNumId w:val="56"/>
  </w:num>
  <w:num w:numId="26">
    <w:abstractNumId w:val="40"/>
  </w:num>
  <w:num w:numId="27">
    <w:abstractNumId w:val="83"/>
  </w:num>
  <w:num w:numId="28">
    <w:abstractNumId w:val="68"/>
  </w:num>
  <w:num w:numId="29">
    <w:abstractNumId w:val="36"/>
  </w:num>
  <w:num w:numId="30">
    <w:abstractNumId w:val="18"/>
  </w:num>
  <w:num w:numId="31">
    <w:abstractNumId w:val="42"/>
  </w:num>
  <w:num w:numId="32">
    <w:abstractNumId w:val="99"/>
  </w:num>
  <w:num w:numId="33">
    <w:abstractNumId w:val="103"/>
  </w:num>
  <w:num w:numId="34">
    <w:abstractNumId w:val="80"/>
  </w:num>
  <w:num w:numId="35">
    <w:abstractNumId w:val="70"/>
  </w:num>
  <w:num w:numId="36">
    <w:abstractNumId w:val="13"/>
  </w:num>
  <w:num w:numId="37">
    <w:abstractNumId w:val="98"/>
  </w:num>
  <w:num w:numId="38">
    <w:abstractNumId w:val="55"/>
  </w:num>
  <w:num w:numId="39">
    <w:abstractNumId w:val="78"/>
  </w:num>
  <w:num w:numId="40">
    <w:abstractNumId w:val="24"/>
  </w:num>
  <w:num w:numId="41">
    <w:abstractNumId w:val="6"/>
  </w:num>
  <w:num w:numId="42">
    <w:abstractNumId w:val="86"/>
  </w:num>
  <w:num w:numId="43">
    <w:abstractNumId w:val="76"/>
  </w:num>
  <w:num w:numId="44">
    <w:abstractNumId w:val="43"/>
  </w:num>
  <w:num w:numId="45">
    <w:abstractNumId w:val="23"/>
  </w:num>
  <w:num w:numId="46">
    <w:abstractNumId w:val="67"/>
  </w:num>
  <w:num w:numId="47">
    <w:abstractNumId w:val="65"/>
  </w:num>
  <w:num w:numId="48">
    <w:abstractNumId w:val="41"/>
  </w:num>
  <w:num w:numId="49">
    <w:abstractNumId w:val="81"/>
  </w:num>
  <w:num w:numId="50">
    <w:abstractNumId w:val="38"/>
  </w:num>
  <w:num w:numId="51">
    <w:abstractNumId w:val="69"/>
  </w:num>
  <w:num w:numId="52">
    <w:abstractNumId w:val="12"/>
  </w:num>
  <w:num w:numId="53">
    <w:abstractNumId w:val="14"/>
  </w:num>
  <w:num w:numId="54">
    <w:abstractNumId w:val="74"/>
  </w:num>
  <w:num w:numId="55">
    <w:abstractNumId w:val="33"/>
  </w:num>
  <w:num w:numId="56">
    <w:abstractNumId w:val="87"/>
  </w:num>
  <w:num w:numId="57">
    <w:abstractNumId w:val="71"/>
  </w:num>
  <w:num w:numId="58">
    <w:abstractNumId w:val="49"/>
  </w:num>
  <w:num w:numId="59">
    <w:abstractNumId w:val="89"/>
  </w:num>
  <w:num w:numId="60">
    <w:abstractNumId w:val="21"/>
  </w:num>
  <w:num w:numId="61">
    <w:abstractNumId w:val="10"/>
  </w:num>
  <w:num w:numId="62">
    <w:abstractNumId w:val="62"/>
  </w:num>
  <w:num w:numId="63">
    <w:abstractNumId w:val="52"/>
  </w:num>
  <w:num w:numId="64">
    <w:abstractNumId w:val="100"/>
  </w:num>
  <w:num w:numId="65">
    <w:abstractNumId w:val="73"/>
  </w:num>
  <w:num w:numId="66">
    <w:abstractNumId w:val="26"/>
  </w:num>
  <w:num w:numId="67">
    <w:abstractNumId w:val="101"/>
  </w:num>
  <w:num w:numId="68">
    <w:abstractNumId w:val="93"/>
  </w:num>
  <w:num w:numId="69">
    <w:abstractNumId w:val="8"/>
  </w:num>
  <w:num w:numId="70">
    <w:abstractNumId w:val="61"/>
  </w:num>
  <w:num w:numId="71">
    <w:abstractNumId w:val="5"/>
  </w:num>
  <w:num w:numId="72">
    <w:abstractNumId w:val="90"/>
  </w:num>
  <w:num w:numId="73">
    <w:abstractNumId w:val="4"/>
  </w:num>
  <w:num w:numId="74">
    <w:abstractNumId w:val="95"/>
  </w:num>
  <w:num w:numId="75">
    <w:abstractNumId w:val="31"/>
  </w:num>
  <w:num w:numId="76">
    <w:abstractNumId w:val="77"/>
  </w:num>
  <w:num w:numId="77">
    <w:abstractNumId w:val="45"/>
  </w:num>
  <w:num w:numId="78">
    <w:abstractNumId w:val="20"/>
  </w:num>
  <w:num w:numId="79">
    <w:abstractNumId w:val="64"/>
  </w:num>
  <w:num w:numId="80">
    <w:abstractNumId w:val="9"/>
  </w:num>
  <w:num w:numId="81">
    <w:abstractNumId w:val="58"/>
  </w:num>
  <w:num w:numId="82">
    <w:abstractNumId w:val="51"/>
  </w:num>
  <w:num w:numId="83">
    <w:abstractNumId w:val="84"/>
  </w:num>
  <w:num w:numId="84">
    <w:abstractNumId w:val="60"/>
  </w:num>
  <w:num w:numId="85">
    <w:abstractNumId w:val="27"/>
  </w:num>
  <w:num w:numId="86">
    <w:abstractNumId w:val="94"/>
  </w:num>
  <w:num w:numId="87">
    <w:abstractNumId w:val="50"/>
  </w:num>
  <w:num w:numId="88">
    <w:abstractNumId w:val="16"/>
  </w:num>
  <w:num w:numId="89">
    <w:abstractNumId w:val="29"/>
  </w:num>
  <w:num w:numId="90">
    <w:abstractNumId w:val="1"/>
  </w:num>
  <w:num w:numId="91">
    <w:abstractNumId w:val="3"/>
  </w:num>
  <w:num w:numId="92">
    <w:abstractNumId w:val="17"/>
  </w:num>
  <w:num w:numId="93">
    <w:abstractNumId w:val="102"/>
  </w:num>
  <w:num w:numId="94">
    <w:abstractNumId w:val="63"/>
  </w:num>
  <w:num w:numId="95">
    <w:abstractNumId w:val="44"/>
  </w:num>
  <w:num w:numId="96">
    <w:abstractNumId w:val="19"/>
  </w:num>
  <w:num w:numId="97">
    <w:abstractNumId w:val="28"/>
  </w:num>
  <w:num w:numId="98">
    <w:abstractNumId w:val="46"/>
  </w:num>
  <w:num w:numId="99">
    <w:abstractNumId w:val="11"/>
  </w:num>
  <w:num w:numId="100">
    <w:abstractNumId w:val="25"/>
  </w:num>
  <w:num w:numId="101">
    <w:abstractNumId w:val="48"/>
  </w:num>
  <w:num w:numId="102">
    <w:abstractNumId w:val="82"/>
  </w:num>
  <w:num w:numId="103">
    <w:abstractNumId w:val="59"/>
  </w:num>
  <w:num w:numId="104">
    <w:abstractNumId w:val="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53D"/>
    <w:rsid w:val="0013753D"/>
    <w:rsid w:val="00361930"/>
    <w:rsid w:val="005258DD"/>
    <w:rsid w:val="00551436"/>
    <w:rsid w:val="007B5686"/>
    <w:rsid w:val="009E4B76"/>
    <w:rsid w:val="00A430F4"/>
    <w:rsid w:val="00B36B15"/>
    <w:rsid w:val="00B4084D"/>
    <w:rsid w:val="00C072B5"/>
    <w:rsid w:val="00C600F4"/>
    <w:rsid w:val="00D0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30"/>
  </w:style>
  <w:style w:type="paragraph" w:styleId="Heading1">
    <w:name w:val="heading 1"/>
    <w:basedOn w:val="Normal"/>
    <w:link w:val="Heading1Char"/>
    <w:uiPriority w:val="9"/>
    <w:qFormat/>
    <w:rsid w:val="00137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3753D"/>
  </w:style>
  <w:style w:type="character" w:styleId="Hyperlink">
    <w:name w:val="Hyperlink"/>
    <w:basedOn w:val="DefaultParagraphFont"/>
    <w:uiPriority w:val="99"/>
    <w:semiHidden/>
    <w:unhideWhenUsed/>
    <w:rsid w:val="00137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53D"/>
    <w:pPr>
      <w:ind w:left="720"/>
      <w:contextualSpacing/>
    </w:pPr>
  </w:style>
  <w:style w:type="paragraph" w:customStyle="1" w:styleId="item-links">
    <w:name w:val="item-links"/>
    <w:basedOn w:val="Normal"/>
    <w:rsid w:val="0013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7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0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7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7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6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C68D-6652-4075-8932-7A028B1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4</cp:revision>
  <dcterms:created xsi:type="dcterms:W3CDTF">2012-09-02T05:00:00Z</dcterms:created>
  <dcterms:modified xsi:type="dcterms:W3CDTF">2012-09-02T14:04:00Z</dcterms:modified>
</cp:coreProperties>
</file>